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RDEM DO DIA DA SESSÃO ORDINÁRIA DE 06 DE MAIO DE 2024,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 de um Texto Bíblico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 da Ordem do Dia da Sessão Ordinária de 06 de maio de 2024;</w:t>
      </w:r>
    </w:p>
    <w:p w:rsidR="00E725F6" w:rsidRDefault="00E725F6" w:rsidP="00E725F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 xml:space="preserve">Discussão e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votaçãoda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ata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 nº13 da Sessão Ordinária, do dia 29 de abril de 2024;</w:t>
      </w:r>
    </w:p>
    <w:p w:rsidR="00E725F6" w:rsidRDefault="00E725F6" w:rsidP="00E725F6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180D9D">
        <w:rPr>
          <w:rFonts w:ascii="Times New Roman" w:eastAsia="Malgun Gothic" w:hAnsi="Times New Roman" w:cs="Times New Roman"/>
          <w:b/>
          <w:sz w:val="24"/>
          <w:szCs w:val="24"/>
        </w:rPr>
        <w:t>Ofício nº170/2024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– Gabinete da Prefeita Municipal de Campos Borges</w:t>
      </w:r>
      <w:r w:rsidR="00180D9D">
        <w:rPr>
          <w:rFonts w:ascii="Times New Roman" w:eastAsia="Malgun Gothic" w:hAnsi="Times New Roman" w:cs="Times New Roman"/>
          <w:sz w:val="24"/>
          <w:szCs w:val="24"/>
        </w:rPr>
        <w:t>/RS, 29 de abril de 2024.</w:t>
      </w:r>
    </w:p>
    <w:p w:rsidR="00180D9D" w:rsidRDefault="00180D9D" w:rsidP="00180D9D">
      <w:pPr>
        <w:pStyle w:val="PargrafodaLista"/>
        <w:spacing w:after="0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180D9D" w:rsidRDefault="00180D9D" w:rsidP="00180D9D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180D9D">
        <w:rPr>
          <w:rFonts w:ascii="Times New Roman" w:eastAsia="Malgun Gothic" w:hAnsi="Times New Roman" w:cs="Times New Roman"/>
          <w:b/>
          <w:sz w:val="24"/>
          <w:szCs w:val="24"/>
        </w:rPr>
        <w:t>Ofício nº172/2024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– Gabinete da Prefeita Municipal de Campos Borges/RS, 29 de abril de 2024.</w:t>
      </w:r>
    </w:p>
    <w:p w:rsidR="00180D9D" w:rsidRDefault="00180D9D" w:rsidP="00180D9D">
      <w:pPr>
        <w:pStyle w:val="PargrafodaLista"/>
        <w:spacing w:after="0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180D9D" w:rsidRDefault="00180D9D" w:rsidP="00180D9D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180D9D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302BDC" w:rsidRDefault="00302BDC" w:rsidP="00302BDC">
      <w:pPr>
        <w:pStyle w:val="PargrafodaLista"/>
        <w:spacing w:after="0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02BDC" w:rsidRPr="00182F0D" w:rsidRDefault="00180D9D" w:rsidP="00302BDC">
      <w:pPr>
        <w:pStyle w:val="PargrafodaLista"/>
        <w:numPr>
          <w:ilvl w:val="0"/>
          <w:numId w:val="5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2BDC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="00302BDC" w:rsidRPr="00182F0D">
        <w:rPr>
          <w:rFonts w:ascii="Times New Roman" w:eastAsia="Malgun Gothic" w:hAnsi="Times New Roman" w:cs="Times New Roman"/>
          <w:b/>
          <w:sz w:val="24"/>
          <w:szCs w:val="24"/>
        </w:rPr>
        <w:t>Projet</w:t>
      </w:r>
      <w:r w:rsidR="00302BDC">
        <w:rPr>
          <w:rFonts w:ascii="Times New Roman" w:eastAsia="Malgun Gothic" w:hAnsi="Times New Roman" w:cs="Times New Roman"/>
          <w:b/>
          <w:sz w:val="24"/>
          <w:szCs w:val="24"/>
        </w:rPr>
        <w:t>o de Lei nº010</w:t>
      </w:r>
      <w:r w:rsidR="00302BDC" w:rsidRPr="00182F0D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302BDC">
        <w:rPr>
          <w:rFonts w:ascii="Times New Roman" w:eastAsia="Malgun Gothic" w:hAnsi="Times New Roman" w:cs="Times New Roman"/>
          <w:sz w:val="24"/>
          <w:szCs w:val="24"/>
        </w:rPr>
        <w:t xml:space="preserve">, de </w:t>
      </w:r>
      <w:proofErr w:type="gramStart"/>
      <w:r w:rsidR="00302BDC">
        <w:rPr>
          <w:rFonts w:ascii="Times New Roman" w:eastAsia="Malgun Gothic" w:hAnsi="Times New Roman" w:cs="Times New Roman"/>
          <w:sz w:val="24"/>
          <w:szCs w:val="24"/>
        </w:rPr>
        <w:t>04</w:t>
      </w:r>
      <w:r w:rsidR="00302BDC" w:rsidRPr="00182F0D">
        <w:rPr>
          <w:rFonts w:ascii="Times New Roman" w:eastAsia="Malgun Gothic" w:hAnsi="Times New Roman" w:cs="Times New Roman"/>
          <w:sz w:val="24"/>
          <w:szCs w:val="24"/>
        </w:rPr>
        <w:t xml:space="preserve"> abril</w:t>
      </w:r>
      <w:proofErr w:type="gramEnd"/>
      <w:r w:rsidR="00302BDC" w:rsidRPr="00182F0D">
        <w:rPr>
          <w:rFonts w:ascii="Times New Roman" w:eastAsia="Malgun Gothic" w:hAnsi="Times New Roman" w:cs="Times New Roman"/>
          <w:sz w:val="24"/>
          <w:szCs w:val="24"/>
        </w:rPr>
        <w:t xml:space="preserve"> de 2024 - “Autoriza a </w:t>
      </w:r>
      <w:r w:rsidR="00302BDC">
        <w:rPr>
          <w:rFonts w:ascii="Times New Roman" w:eastAsia="Malgun Gothic" w:hAnsi="Times New Roman" w:cs="Times New Roman"/>
          <w:sz w:val="24"/>
          <w:szCs w:val="24"/>
        </w:rPr>
        <w:t>contratação temporária de agentes de saúde, por excepcional interessa público, para atuar junto a secretaria municipal de saúde e assistência social e dá outras providências</w:t>
      </w:r>
      <w:r w:rsidR="00302BDC" w:rsidRPr="00182F0D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:rsidR="00302BDC" w:rsidRPr="00302BDC" w:rsidRDefault="00302BDC" w:rsidP="00302BDC">
      <w:pPr>
        <w:pStyle w:val="PargrafodaLista"/>
        <w:spacing w:after="0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02BDC" w:rsidRPr="00180D9D" w:rsidRDefault="00302BDC" w:rsidP="00180D9D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Pr="00302BD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8650A5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Pr="008650A5">
        <w:rPr>
          <w:rFonts w:ascii="Times New Roman" w:eastAsia="Malgun Gothic" w:hAnsi="Times New Roman" w:cs="Times New Roman"/>
          <w:b/>
          <w:sz w:val="24"/>
          <w:szCs w:val="24"/>
        </w:rPr>
        <w:t>Projeto de Lei nº011/2024</w:t>
      </w:r>
      <w:r w:rsidRPr="008650A5">
        <w:rPr>
          <w:rFonts w:ascii="Times New Roman" w:eastAsia="Malgun Gothic" w:hAnsi="Times New Roman" w:cs="Times New Roman"/>
          <w:sz w:val="24"/>
          <w:szCs w:val="24"/>
        </w:rPr>
        <w:t xml:space="preserve">, de </w:t>
      </w:r>
      <w:proofErr w:type="gramStart"/>
      <w:r w:rsidRPr="008650A5">
        <w:rPr>
          <w:rFonts w:ascii="Times New Roman" w:eastAsia="Malgun Gothic" w:hAnsi="Times New Roman" w:cs="Times New Roman"/>
          <w:sz w:val="24"/>
          <w:szCs w:val="24"/>
        </w:rPr>
        <w:t>11 abril</w:t>
      </w:r>
      <w:proofErr w:type="gramEnd"/>
      <w:r w:rsidRPr="008650A5">
        <w:rPr>
          <w:rFonts w:ascii="Times New Roman" w:eastAsia="Malgun Gothic" w:hAnsi="Times New Roman" w:cs="Times New Roman"/>
          <w:sz w:val="24"/>
          <w:szCs w:val="24"/>
        </w:rPr>
        <w:t xml:space="preserve"> de 2024 - “Autoriza a abertura de crédito adicional especial no orçamento municipal vigente por redução de verba, no montante de R$50.000,00 (</w:t>
      </w:r>
      <w:proofErr w:type="spellStart"/>
      <w:r w:rsidRPr="008650A5">
        <w:rPr>
          <w:rFonts w:ascii="Times New Roman" w:eastAsia="Malgun Gothic" w:hAnsi="Times New Roman" w:cs="Times New Roman"/>
          <w:sz w:val="24"/>
          <w:szCs w:val="24"/>
        </w:rPr>
        <w:t>cinquenta</w:t>
      </w:r>
      <w:proofErr w:type="spellEnd"/>
      <w:r w:rsidRPr="008650A5">
        <w:rPr>
          <w:rFonts w:ascii="Times New Roman" w:eastAsia="Malgun Gothic" w:hAnsi="Times New Roman" w:cs="Times New Roman"/>
          <w:sz w:val="24"/>
          <w:szCs w:val="24"/>
        </w:rPr>
        <w:t xml:space="preserve"> mil reais), e dá outras p</w:t>
      </w:r>
      <w:r w:rsidRPr="008650A5">
        <w:rPr>
          <w:rFonts w:ascii="Times New Roman" w:eastAsiaTheme="majorEastAsia" w:hAnsi="Times New Roman" w:cs="Times New Roman"/>
          <w:sz w:val="24"/>
          <w:szCs w:val="24"/>
        </w:rPr>
        <w:t>rovidências”.</w:t>
      </w:r>
    </w:p>
    <w:p w:rsidR="00E725F6" w:rsidRPr="00180D9D" w:rsidRDefault="00180D9D" w:rsidP="00180D9D">
      <w:pPr>
        <w:spacing w:after="0"/>
        <w:ind w:left="42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180D9D"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180D9D" w:rsidRDefault="00180D9D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Pr="00302BDC" w:rsidRDefault="00E725F6" w:rsidP="00302BDC">
      <w:pPr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spaço destinado à Tribuna Parlamentar:</w:t>
      </w:r>
    </w:p>
    <w:p w:rsidR="00302BDC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302BD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302BDC">
        <w:rPr>
          <w:rFonts w:ascii="Times New Roman" w:eastAsia="Malgun Gothic" w:hAnsi="Times New Roman" w:cs="Times New Roman"/>
          <w:sz w:val="24"/>
          <w:szCs w:val="24"/>
        </w:rPr>
        <w:t xml:space="preserve">Eliane </w:t>
      </w:r>
      <w:proofErr w:type="spellStart"/>
      <w:r w:rsidR="00302BDC">
        <w:rPr>
          <w:rFonts w:ascii="Times New Roman" w:eastAsia="Malgun Gothic" w:hAnsi="Times New Roman" w:cs="Times New Roman"/>
          <w:sz w:val="24"/>
          <w:szCs w:val="24"/>
        </w:rPr>
        <w:t>Louzado</w:t>
      </w:r>
      <w:proofErr w:type="spellEnd"/>
      <w:r w:rsidR="00302BDC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E725F6">
        <w:rPr>
          <w:rFonts w:ascii="Times New Roman" w:eastAsia="Malgun Gothic" w:hAnsi="Times New Roman" w:cs="Times New Roman"/>
          <w:sz w:val="24"/>
          <w:szCs w:val="24"/>
        </w:rPr>
        <w:t>Leonardo Rodrigues de Oliveira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rcos André Soares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proofErr w:type="spellStart"/>
      <w:r>
        <w:rPr>
          <w:rFonts w:ascii="Times New Roman" w:hAnsi="Times New Roman" w:cs="Times New Roman"/>
          <w:sz w:val="24"/>
          <w:szCs w:val="24"/>
        </w:rPr>
        <w:t>Vo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ledo de Souza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proofErr w:type="spellStart"/>
      <w:r>
        <w:rPr>
          <w:rFonts w:ascii="Times New Roman" w:hAnsi="Times New Roman" w:cs="Times New Roman"/>
          <w:sz w:val="24"/>
          <w:szCs w:val="24"/>
        </w:rPr>
        <w:t>Ce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ezinh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s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proofErr w:type="spellStart"/>
      <w:r>
        <w:rPr>
          <w:rFonts w:ascii="Times New Roman" w:hAnsi="Times New Roman" w:cs="Times New Roman"/>
          <w:sz w:val="24"/>
          <w:szCs w:val="24"/>
        </w:rPr>
        <w:t>D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únior Ribeiro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proofErr w:type="spellStart"/>
      <w:r>
        <w:rPr>
          <w:rFonts w:ascii="Times New Roman" w:hAnsi="Times New Roman" w:cs="Times New Roman"/>
          <w:sz w:val="24"/>
          <w:szCs w:val="24"/>
        </w:rPr>
        <w:t>Gil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erreiro (Presidente).</w:t>
      </w:r>
    </w:p>
    <w:p w:rsidR="00E725F6" w:rsidRDefault="00E725F6" w:rsidP="00E725F6">
      <w:pPr>
        <w:tabs>
          <w:tab w:val="left" w:pos="1985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1985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E725F6" w:rsidRDefault="00E725F6" w:rsidP="00E725F6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lastRenderedPageBreak/>
        <w:t>Encerramento.</w:t>
      </w: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iln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erreiro</w:t>
      </w:r>
    </w:p>
    <w:p w:rsidR="00E725F6" w:rsidRDefault="00E725F6" w:rsidP="00E725F6">
      <w:pPr>
        <w:spacing w:after="0" w:line="240" w:lineRule="auto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p w:rsidR="0012708B" w:rsidRPr="00C10DCD" w:rsidRDefault="0012708B" w:rsidP="00C10DCD">
      <w:pPr>
        <w:jc w:val="both"/>
        <w:rPr>
          <w:rFonts w:ascii="Arial" w:hAnsi="Arial" w:cs="Arial"/>
          <w:sz w:val="24"/>
          <w:szCs w:val="24"/>
        </w:rPr>
      </w:pPr>
    </w:p>
    <w:sectPr w:rsidR="0012708B" w:rsidRPr="00C10DC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D9D" w:rsidRDefault="00180D9D" w:rsidP="009B574B">
      <w:pPr>
        <w:spacing w:after="0" w:line="240" w:lineRule="auto"/>
      </w:pPr>
      <w:r>
        <w:separator/>
      </w:r>
    </w:p>
  </w:endnote>
  <w:endnote w:type="continuationSeparator" w:id="1">
    <w:p w:rsidR="00180D9D" w:rsidRDefault="00180D9D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9D" w:rsidRPr="0020553E" w:rsidRDefault="00180D9D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D9D" w:rsidRDefault="00180D9D" w:rsidP="009B574B">
      <w:pPr>
        <w:spacing w:after="0" w:line="240" w:lineRule="auto"/>
      </w:pPr>
      <w:r>
        <w:separator/>
      </w:r>
    </w:p>
  </w:footnote>
  <w:footnote w:type="continuationSeparator" w:id="1">
    <w:p w:rsidR="00180D9D" w:rsidRDefault="00180D9D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9D" w:rsidRDefault="00180D9D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460EA"/>
    <w:rsid w:val="00051FE1"/>
    <w:rsid w:val="00086391"/>
    <w:rsid w:val="000A3563"/>
    <w:rsid w:val="000A7746"/>
    <w:rsid w:val="000B4480"/>
    <w:rsid w:val="000B7D32"/>
    <w:rsid w:val="000D6DA8"/>
    <w:rsid w:val="000F5CDE"/>
    <w:rsid w:val="00101760"/>
    <w:rsid w:val="00123875"/>
    <w:rsid w:val="0012708B"/>
    <w:rsid w:val="00165314"/>
    <w:rsid w:val="0017490B"/>
    <w:rsid w:val="00180D9D"/>
    <w:rsid w:val="001A0EB6"/>
    <w:rsid w:val="001C3EFA"/>
    <w:rsid w:val="001C766B"/>
    <w:rsid w:val="0020553E"/>
    <w:rsid w:val="00222CFE"/>
    <w:rsid w:val="00241481"/>
    <w:rsid w:val="002574A3"/>
    <w:rsid w:val="00262505"/>
    <w:rsid w:val="002717A1"/>
    <w:rsid w:val="00282966"/>
    <w:rsid w:val="00294397"/>
    <w:rsid w:val="002A1A69"/>
    <w:rsid w:val="002B0B42"/>
    <w:rsid w:val="002B6270"/>
    <w:rsid w:val="002C24A7"/>
    <w:rsid w:val="002C5578"/>
    <w:rsid w:val="002C70D1"/>
    <w:rsid w:val="002F3D2A"/>
    <w:rsid w:val="00302BDC"/>
    <w:rsid w:val="00315AE3"/>
    <w:rsid w:val="003739D6"/>
    <w:rsid w:val="003B5F2E"/>
    <w:rsid w:val="003E15C4"/>
    <w:rsid w:val="003F55A2"/>
    <w:rsid w:val="004052CA"/>
    <w:rsid w:val="004143BE"/>
    <w:rsid w:val="0041540E"/>
    <w:rsid w:val="00441A66"/>
    <w:rsid w:val="004425E4"/>
    <w:rsid w:val="004453AB"/>
    <w:rsid w:val="004743AA"/>
    <w:rsid w:val="00496B80"/>
    <w:rsid w:val="004E2110"/>
    <w:rsid w:val="00522A07"/>
    <w:rsid w:val="00526113"/>
    <w:rsid w:val="00544354"/>
    <w:rsid w:val="005B4708"/>
    <w:rsid w:val="005D1008"/>
    <w:rsid w:val="00610C58"/>
    <w:rsid w:val="00625A8F"/>
    <w:rsid w:val="006266AD"/>
    <w:rsid w:val="00637B83"/>
    <w:rsid w:val="00640075"/>
    <w:rsid w:val="006A0DB4"/>
    <w:rsid w:val="006B7359"/>
    <w:rsid w:val="006C3A2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90FD5"/>
    <w:rsid w:val="007B0ACB"/>
    <w:rsid w:val="007B28C8"/>
    <w:rsid w:val="007F1072"/>
    <w:rsid w:val="00810C67"/>
    <w:rsid w:val="00821F46"/>
    <w:rsid w:val="00830F06"/>
    <w:rsid w:val="00844C38"/>
    <w:rsid w:val="00850F15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AB2636"/>
    <w:rsid w:val="00B06728"/>
    <w:rsid w:val="00B17F59"/>
    <w:rsid w:val="00B34B78"/>
    <w:rsid w:val="00B52153"/>
    <w:rsid w:val="00BA3190"/>
    <w:rsid w:val="00C10DCD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22052"/>
    <w:rsid w:val="00D30278"/>
    <w:rsid w:val="00D56D9F"/>
    <w:rsid w:val="00D72574"/>
    <w:rsid w:val="00D75C51"/>
    <w:rsid w:val="00D85F28"/>
    <w:rsid w:val="00DB4374"/>
    <w:rsid w:val="00DB716D"/>
    <w:rsid w:val="00E0477E"/>
    <w:rsid w:val="00E126F4"/>
    <w:rsid w:val="00E725F6"/>
    <w:rsid w:val="00E9272E"/>
    <w:rsid w:val="00E9418D"/>
    <w:rsid w:val="00EA10FF"/>
    <w:rsid w:val="00EA61EC"/>
    <w:rsid w:val="00EC3CA1"/>
    <w:rsid w:val="00F345F0"/>
    <w:rsid w:val="00F62ACC"/>
    <w:rsid w:val="00F63854"/>
    <w:rsid w:val="00F720BD"/>
    <w:rsid w:val="00F90859"/>
    <w:rsid w:val="00FB67D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2ED6B-7308-4645-A8E9-862B6143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02-14T22:25:00Z</cp:lastPrinted>
  <dcterms:created xsi:type="dcterms:W3CDTF">2024-05-03T12:50:00Z</dcterms:created>
  <dcterms:modified xsi:type="dcterms:W3CDTF">2024-05-03T12:50:00Z</dcterms:modified>
</cp:coreProperties>
</file>